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CA5B7">
      <w:pPr>
        <w:widowControl/>
        <w:spacing w:before="100" w:after="100" w:line="400" w:lineRule="atLeast"/>
        <w:ind w:left="-567" w:leftChars="-270" w:right="-624" w:rightChars="-297"/>
        <w:jc w:val="center"/>
        <w:rPr>
          <w:rFonts w:hint="default" w:ascii="黑体" w:hAnsi="黑体" w:eastAsia="黑体" w:cs="微软雅黑"/>
          <w:kern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微软雅黑"/>
          <w:kern w:val="0"/>
          <w:sz w:val="36"/>
          <w:szCs w:val="36"/>
          <w:lang w:val="en-US" w:eastAsia="zh-CN"/>
        </w:rPr>
        <w:t>广东农垦红五月农场有限公司</w:t>
      </w:r>
    </w:p>
    <w:p w14:paraId="606E51FE">
      <w:pPr>
        <w:widowControl/>
        <w:spacing w:before="100" w:after="100" w:line="400" w:lineRule="atLeast"/>
        <w:ind w:left="-567" w:leftChars="-270" w:right="-624" w:rightChars="-297"/>
        <w:jc w:val="center"/>
        <w:rPr>
          <w:rFonts w:ascii="黑体" w:hAnsi="黑体" w:eastAsia="黑体" w:cs="微软雅黑"/>
          <w:kern w:val="0"/>
          <w:sz w:val="36"/>
          <w:szCs w:val="36"/>
        </w:rPr>
      </w:pPr>
      <w:r>
        <w:rPr>
          <w:rFonts w:hint="eastAsia" w:ascii="黑体" w:hAnsi="黑体" w:eastAsia="黑体" w:cs="微软雅黑"/>
          <w:kern w:val="0"/>
          <w:sz w:val="36"/>
          <w:szCs w:val="36"/>
          <w:lang w:val="en-US" w:eastAsia="zh-CN"/>
        </w:rPr>
        <w:t>2026年</w:t>
      </w:r>
      <w:r>
        <w:rPr>
          <w:rFonts w:ascii="黑体" w:hAnsi="黑体" w:eastAsia="黑体" w:cs="微软雅黑"/>
          <w:kern w:val="0"/>
          <w:sz w:val="36"/>
          <w:szCs w:val="36"/>
        </w:rPr>
        <w:t>招聘报名表</w:t>
      </w:r>
    </w:p>
    <w:p w14:paraId="6F6FE061">
      <w:pPr>
        <w:widowControl/>
        <w:spacing w:before="100" w:after="100" w:line="400" w:lineRule="atLeast"/>
        <w:ind w:left="-567" w:leftChars="-270" w:right="-624" w:rightChars="-297"/>
        <w:jc w:val="center"/>
        <w:rPr>
          <w:rFonts w:hint="eastAsia" w:ascii="黑体" w:hAnsi="黑体" w:eastAsia="黑体" w:cs="微软雅黑"/>
          <w:kern w:val="0"/>
          <w:sz w:val="36"/>
          <w:szCs w:val="36"/>
        </w:rPr>
      </w:pPr>
    </w:p>
    <w:p w14:paraId="48885248">
      <w:pPr>
        <w:widowControl/>
        <w:spacing w:line="360" w:lineRule="exact"/>
        <w:ind w:left="-850" w:leftChars="-405"/>
        <w:jc w:val="left"/>
        <w:rPr>
          <w:rFonts w:hint="eastAsia" w:ascii="宋体" w:hAnsi="宋体"/>
          <w:spacing w:val="-18"/>
          <w:kern w:val="0"/>
          <w:sz w:val="24"/>
        </w:rPr>
      </w:pPr>
      <w:r>
        <w:rPr>
          <w:rFonts w:hint="eastAsia" w:ascii="宋体" w:hAnsi="宋体"/>
          <w:spacing w:val="-18"/>
          <w:kern w:val="0"/>
          <w:sz w:val="28"/>
        </w:rPr>
        <w:t>（必填）应聘岗位：</w:t>
      </w:r>
      <w:r>
        <w:rPr>
          <w:rFonts w:hint="eastAsia" w:ascii="宋体" w:hAnsi="宋体"/>
          <w:spacing w:val="-18"/>
          <w:kern w:val="0"/>
          <w:sz w:val="28"/>
          <w:u w:val="single"/>
        </w:rPr>
        <w:t xml:space="preserve"> </w:t>
      </w:r>
      <w:r>
        <w:rPr>
          <w:rFonts w:hint="eastAsia" w:ascii="宋体" w:hAnsi="宋体"/>
          <w:spacing w:val="-18"/>
          <w:kern w:val="0"/>
          <w:sz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spacing w:val="-18"/>
          <w:kern w:val="0"/>
          <w:sz w:val="28"/>
          <w:u w:val="single"/>
        </w:rPr>
        <w:t xml:space="preserve">              </w:t>
      </w:r>
    </w:p>
    <w:tbl>
      <w:tblPr>
        <w:tblStyle w:val="4"/>
        <w:tblW w:w="99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1"/>
        <w:gridCol w:w="421"/>
        <w:gridCol w:w="805"/>
        <w:gridCol w:w="589"/>
        <w:gridCol w:w="950"/>
        <w:gridCol w:w="1133"/>
        <w:gridCol w:w="1456"/>
        <w:gridCol w:w="1520"/>
        <w:gridCol w:w="252"/>
        <w:gridCol w:w="1825"/>
      </w:tblGrid>
      <w:tr w14:paraId="2C309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95D36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    名</w:t>
            </w: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809BE4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D58594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2726C29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AAC423A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民  族</w:t>
            </w:r>
          </w:p>
        </w:tc>
        <w:tc>
          <w:tcPr>
            <w:tcW w:w="15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D75830A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30D38D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245A0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60715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出生年月</w:t>
            </w:r>
          </w:p>
        </w:tc>
        <w:tc>
          <w:tcPr>
            <w:tcW w:w="139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9AA87B2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E24940D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籍贯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508F23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 w14:paraId="79901870">
            <w:pPr>
              <w:widowControl/>
              <w:jc w:val="center"/>
              <w:rPr>
                <w:rFonts w:hint="eastAsia" w:ascii="宋体" w:hAnsi="宋体"/>
                <w:spacing w:val="-20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政治面貌</w:t>
            </w:r>
          </w:p>
        </w:tc>
        <w:tc>
          <w:tcPr>
            <w:tcW w:w="15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068204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CB69AB6"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05BCC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166E1">
            <w:pPr>
              <w:widowControl/>
              <w:jc w:val="center"/>
              <w:rPr>
                <w:rFonts w:hint="eastAsia" w:ascii="宋体" w:hAnsi="宋体"/>
                <w:spacing w:val="-20"/>
                <w:kern w:val="0"/>
                <w:sz w:val="24"/>
              </w:rPr>
            </w:pPr>
            <w:r>
              <w:rPr>
                <w:rFonts w:hint="eastAsia" w:ascii="宋体" w:hAnsi="宋体"/>
                <w:spacing w:val="-12"/>
                <w:kern w:val="0"/>
                <w:sz w:val="24"/>
              </w:rPr>
              <w:t>现户籍地</w:t>
            </w:r>
          </w:p>
        </w:tc>
        <w:tc>
          <w:tcPr>
            <w:tcW w:w="34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0483C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40526A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婚姻状况</w:t>
            </w:r>
          </w:p>
        </w:tc>
        <w:tc>
          <w:tcPr>
            <w:tcW w:w="15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A6A6A4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653BE69"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09641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63EAA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身份证号码</w:t>
            </w:r>
          </w:p>
        </w:tc>
        <w:tc>
          <w:tcPr>
            <w:tcW w:w="34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15EC48C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BA6D897">
            <w:pPr>
              <w:widowControl/>
              <w:jc w:val="center"/>
              <w:rPr>
                <w:rFonts w:hint="eastAsia" w:ascii="宋体" w:hAnsi="宋体"/>
                <w:spacing w:val="-8"/>
                <w:kern w:val="0"/>
                <w:sz w:val="24"/>
              </w:rPr>
            </w:pPr>
            <w:r>
              <w:rPr>
                <w:rFonts w:hint="eastAsia" w:ascii="宋体" w:hAnsi="宋体"/>
                <w:spacing w:val="-8"/>
                <w:kern w:val="0"/>
                <w:sz w:val="24"/>
              </w:rPr>
              <w:t>联系电话</w:t>
            </w:r>
          </w:p>
        </w:tc>
        <w:tc>
          <w:tcPr>
            <w:tcW w:w="15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D01FBA">
            <w:pPr>
              <w:widowControl/>
              <w:jc w:val="center"/>
              <w:rPr>
                <w:rFonts w:hint="eastAsia" w:ascii="宋体" w:hAnsi="宋体"/>
                <w:spacing w:val="-6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D5DFA9D"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0F97D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B652F0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通讯地址</w:t>
            </w:r>
          </w:p>
        </w:tc>
        <w:tc>
          <w:tcPr>
            <w:tcW w:w="34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D98ACC9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296E90">
            <w:pPr>
              <w:widowControl/>
              <w:ind w:firstLine="120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8"/>
                <w:kern w:val="0"/>
                <w:sz w:val="24"/>
              </w:rPr>
              <w:t>是否初次就业</w:t>
            </w:r>
          </w:p>
        </w:tc>
        <w:tc>
          <w:tcPr>
            <w:tcW w:w="15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1837875">
            <w:pPr>
              <w:widowControl/>
              <w:jc w:val="center"/>
              <w:rPr>
                <w:rFonts w:hint="eastAsia" w:ascii="宋体" w:hAnsi="宋体"/>
                <w:spacing w:val="-6"/>
                <w:kern w:val="0"/>
                <w:sz w:val="24"/>
              </w:rPr>
            </w:pPr>
          </w:p>
        </w:tc>
        <w:tc>
          <w:tcPr>
            <w:tcW w:w="2077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B0FAF1"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53E0F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776318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院校（全日制）</w:t>
            </w:r>
          </w:p>
        </w:tc>
        <w:tc>
          <w:tcPr>
            <w:tcW w:w="34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2160F1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90D37D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6"/>
                <w:kern w:val="0"/>
                <w:sz w:val="24"/>
              </w:rPr>
              <w:t>毕业时间</w:t>
            </w:r>
          </w:p>
        </w:tc>
        <w:tc>
          <w:tcPr>
            <w:tcW w:w="35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0E6FB9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3A2D8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905BF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所学专业</w:t>
            </w:r>
          </w:p>
        </w:tc>
        <w:tc>
          <w:tcPr>
            <w:tcW w:w="34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9E77EF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96BD5EE">
            <w:pPr>
              <w:widowControl/>
              <w:jc w:val="center"/>
              <w:rPr>
                <w:rFonts w:hint="eastAsia" w:ascii="宋体" w:hAnsi="宋体"/>
                <w:spacing w:val="-10"/>
                <w:kern w:val="0"/>
                <w:sz w:val="24"/>
              </w:rPr>
            </w:pPr>
            <w:r>
              <w:rPr>
                <w:rFonts w:hint="eastAsia" w:ascii="宋体" w:hAnsi="宋体"/>
                <w:spacing w:val="-10"/>
                <w:kern w:val="0"/>
                <w:sz w:val="24"/>
              </w:rPr>
              <w:t>学历及学位</w:t>
            </w:r>
          </w:p>
        </w:tc>
        <w:tc>
          <w:tcPr>
            <w:tcW w:w="35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FAD797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76140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9BD56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外语水平</w:t>
            </w:r>
          </w:p>
        </w:tc>
        <w:tc>
          <w:tcPr>
            <w:tcW w:w="34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52188FF">
            <w:pPr>
              <w:widowControl/>
              <w:jc w:val="center"/>
              <w:rPr>
                <w:rFonts w:hint="eastAsia" w:ascii="宋体" w:hAnsi="宋体"/>
                <w:spacing w:val="-6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291891C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计算机水平</w:t>
            </w:r>
          </w:p>
        </w:tc>
        <w:tc>
          <w:tcPr>
            <w:tcW w:w="35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445D548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5783B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F72FE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职称</w:t>
            </w:r>
          </w:p>
        </w:tc>
        <w:tc>
          <w:tcPr>
            <w:tcW w:w="34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C4B845F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821DAFF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爱 好</w:t>
            </w:r>
          </w:p>
        </w:tc>
        <w:tc>
          <w:tcPr>
            <w:tcW w:w="35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5DB421A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616E3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B5BF35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紧急联系人及电话</w:t>
            </w:r>
          </w:p>
        </w:tc>
        <w:tc>
          <w:tcPr>
            <w:tcW w:w="347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17546F8">
            <w:pPr>
              <w:widowControl/>
              <w:jc w:val="center"/>
              <w:rPr>
                <w:rFonts w:hint="eastAsia" w:ascii="宋体" w:hAnsi="宋体"/>
                <w:spacing w:val="-20"/>
                <w:kern w:val="0"/>
                <w:sz w:val="24"/>
              </w:rPr>
            </w:pPr>
          </w:p>
        </w:tc>
        <w:tc>
          <w:tcPr>
            <w:tcW w:w="1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B307587">
            <w:pPr>
              <w:widowControl/>
              <w:jc w:val="center"/>
              <w:rPr>
                <w:rFonts w:hint="eastAsia" w:ascii="宋体" w:hAnsi="宋体"/>
                <w:spacing w:val="-6"/>
                <w:kern w:val="0"/>
                <w:sz w:val="24"/>
              </w:rPr>
            </w:pPr>
            <w:r>
              <w:rPr>
                <w:rFonts w:hint="eastAsia" w:ascii="宋体" w:hAnsi="宋体"/>
                <w:spacing w:val="-6"/>
                <w:kern w:val="0"/>
                <w:sz w:val="24"/>
              </w:rPr>
              <w:t>是否服从</w:t>
            </w:r>
          </w:p>
          <w:p w14:paraId="1D19A94A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6"/>
                <w:kern w:val="0"/>
                <w:sz w:val="24"/>
              </w:rPr>
              <w:t>分配</w:t>
            </w:r>
          </w:p>
        </w:tc>
        <w:tc>
          <w:tcPr>
            <w:tcW w:w="359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804F46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59DCC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4" w:hRule="atLeast"/>
          <w:jc w:val="center"/>
        </w:trPr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0DD88">
            <w:pPr>
              <w:widowControl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习、工作经历</w:t>
            </w:r>
          </w:p>
          <w:p w14:paraId="3F7F7EC7">
            <w:pPr>
              <w:widowControl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53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192F6001"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  <w:p w14:paraId="0B81FAB3"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  <w:p w14:paraId="147B50F0"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 w14:paraId="64AF0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9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67B8035">
            <w:pPr>
              <w:widowControl/>
              <w:spacing w:line="30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家庭成 员及主要社会 关系</w:t>
            </w:r>
          </w:p>
        </w:tc>
        <w:tc>
          <w:tcPr>
            <w:tcW w:w="123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AF219A4">
            <w:pPr>
              <w:widowControl/>
              <w:spacing w:line="44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姓  名</w:t>
            </w:r>
          </w:p>
        </w:tc>
        <w:tc>
          <w:tcPr>
            <w:tcW w:w="41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4CE7EBF">
            <w:pPr>
              <w:widowControl/>
              <w:spacing w:line="44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与本人关系</w:t>
            </w:r>
          </w:p>
        </w:tc>
        <w:tc>
          <w:tcPr>
            <w:tcW w:w="177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E13AE1">
            <w:pPr>
              <w:widowControl/>
              <w:spacing w:line="44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作单位及职务</w:t>
            </w:r>
          </w:p>
        </w:tc>
        <w:tc>
          <w:tcPr>
            <w:tcW w:w="18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9CAD3F">
            <w:pPr>
              <w:widowControl/>
              <w:spacing w:line="44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户籍所在地</w:t>
            </w:r>
          </w:p>
        </w:tc>
      </w:tr>
      <w:tr w14:paraId="452A6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97C9BF9"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C7877A6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128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492ED21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39FCBF4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46015A0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6FE68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6D6506D"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6D81D44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0BE7B856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53976DAB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3571C53">
            <w:pPr>
              <w:widowControl/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20048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1DC26D"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AB11704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6ECD33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BF4AE2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765B4DD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08E97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B6C34">
            <w:pPr>
              <w:widowControl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37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2B8D3B2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412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E367E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B9D7004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DF270A">
            <w:pPr>
              <w:spacing w:line="280" w:lineRule="exac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70FD5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4" w:hRule="atLeast"/>
          <w:jc w:val="center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B504C">
            <w:pPr>
              <w:widowControl/>
              <w:spacing w:line="30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有何特长及突出业绩</w:t>
            </w:r>
          </w:p>
        </w:tc>
        <w:tc>
          <w:tcPr>
            <w:tcW w:w="8962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2D42E35">
            <w:pPr>
              <w:widowControl/>
              <w:spacing w:line="440" w:lineRule="atLeast"/>
              <w:ind w:firstLine="480" w:firstLineChars="200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12699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  <w:jc w:val="center"/>
        </w:trPr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DD243">
            <w:pPr>
              <w:widowControl/>
              <w:spacing w:line="30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  <w:p w14:paraId="6D082E7A">
            <w:pPr>
              <w:widowControl/>
              <w:spacing w:line="30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奖 惩</w:t>
            </w:r>
          </w:p>
          <w:p w14:paraId="6DEBEBDD">
            <w:pPr>
              <w:widowControl/>
              <w:spacing w:line="30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情 况</w:t>
            </w:r>
          </w:p>
          <w:p w14:paraId="0EC46CB5">
            <w:pPr>
              <w:widowControl/>
              <w:spacing w:line="30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8951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8B1321">
            <w:pPr>
              <w:widowControl/>
              <w:spacing w:line="440" w:lineRule="atLeast"/>
              <w:ind w:firstLine="480" w:firstLineChars="200"/>
              <w:rPr>
                <w:rFonts w:hint="eastAsia" w:ascii="宋体" w:hAnsi="宋体"/>
                <w:kern w:val="0"/>
                <w:sz w:val="24"/>
              </w:rPr>
            </w:pPr>
          </w:p>
        </w:tc>
      </w:tr>
      <w:tr w14:paraId="1DBAC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  <w:jc w:val="center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949382">
            <w:pPr>
              <w:widowControl/>
              <w:spacing w:line="30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诚 信</w:t>
            </w:r>
          </w:p>
          <w:p w14:paraId="19EBEA4D">
            <w:pPr>
              <w:widowControl/>
              <w:spacing w:line="300" w:lineRule="atLeast"/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声 明</w:t>
            </w:r>
          </w:p>
        </w:tc>
        <w:tc>
          <w:tcPr>
            <w:tcW w:w="8962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A883A0F">
            <w:pPr>
              <w:widowControl/>
              <w:spacing w:line="440" w:lineRule="atLeast"/>
              <w:jc w:val="center"/>
              <w:rPr>
                <w:rFonts w:hint="eastAsia" w:ascii="宋体" w:hAnsi="宋体"/>
                <w:b/>
                <w:kern w:val="0"/>
                <w:sz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</w:rPr>
              <w:t>诚信声明</w:t>
            </w:r>
          </w:p>
          <w:p w14:paraId="5004822E">
            <w:pPr>
              <w:widowControl/>
              <w:spacing w:line="440" w:lineRule="atLeast"/>
              <w:ind w:firstLine="480" w:firstLineChars="200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  <w:p w14:paraId="2727F9C3">
            <w:pPr>
              <w:widowControl/>
              <w:spacing w:line="440" w:lineRule="atLeast"/>
              <w:ind w:firstLine="480" w:firstLineChars="200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人承诺，报名表中填写的内容和附件材料真实、完整。对因填写错误或者虚假隐瞒造成的后果，本人自愿承担责任。</w:t>
            </w:r>
          </w:p>
          <w:p w14:paraId="43A57D0A">
            <w:pPr>
              <w:widowControl/>
              <w:spacing w:line="440" w:lineRule="atLeast"/>
              <w:ind w:firstLine="480" w:firstLineChars="200"/>
              <w:jc w:val="lef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本人签字：</w:t>
            </w:r>
          </w:p>
          <w:p w14:paraId="3EBAC23F">
            <w:pPr>
              <w:widowControl/>
              <w:wordWrap w:val="0"/>
              <w:spacing w:line="440" w:lineRule="atLeast"/>
              <w:ind w:firstLine="480" w:firstLineChars="200"/>
              <w:jc w:val="righ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日       </w:t>
            </w:r>
          </w:p>
        </w:tc>
      </w:tr>
      <w:tr w14:paraId="4AC93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E5535">
            <w:pPr>
              <w:widowControl/>
              <w:spacing w:line="300" w:lineRule="atLeas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  注</w:t>
            </w:r>
          </w:p>
        </w:tc>
        <w:tc>
          <w:tcPr>
            <w:tcW w:w="8962" w:type="dxa"/>
            <w:gridSpan w:val="10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979F5A">
            <w:pPr>
              <w:widowControl/>
              <w:spacing w:line="440" w:lineRule="atLeast"/>
              <w:jc w:val="left"/>
              <w:rPr>
                <w:rFonts w:hint="eastAsia" w:ascii="宋体" w:hAnsi="宋体"/>
                <w:kern w:val="0"/>
                <w:sz w:val="24"/>
              </w:rPr>
            </w:pPr>
          </w:p>
        </w:tc>
      </w:tr>
    </w:tbl>
    <w:p w14:paraId="7E1F0CA8">
      <w:pPr>
        <w:widowControl/>
        <w:spacing w:line="400" w:lineRule="atLeast"/>
        <w:jc w:val="left"/>
        <w:rPr>
          <w:rFonts w:hint="eastAsia" w:eastAsia="黑体"/>
          <w:color w:val="FF0000"/>
          <w:sz w:val="24"/>
          <w:szCs w:val="21"/>
        </w:rPr>
      </w:pPr>
      <w:r>
        <w:rPr>
          <w:rFonts w:hint="eastAsia" w:eastAsia="黑体"/>
          <w:color w:val="FF0000"/>
          <w:sz w:val="24"/>
          <w:szCs w:val="21"/>
        </w:rPr>
        <w:t>附：学历学位证书、外语水平及专业资格证书复印件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8E4D7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ZTc1YjRjYjE5MzMxMzY4MDBhNjkxMmVkZDQzMGIifQ=="/>
  </w:docVars>
  <w:rsids>
    <w:rsidRoot w:val="00CB6919"/>
    <w:rsid w:val="00046412"/>
    <w:rsid w:val="00076418"/>
    <w:rsid w:val="000A2EC7"/>
    <w:rsid w:val="00103985"/>
    <w:rsid w:val="001379C5"/>
    <w:rsid w:val="001A0701"/>
    <w:rsid w:val="001C553E"/>
    <w:rsid w:val="00201749"/>
    <w:rsid w:val="00214DBF"/>
    <w:rsid w:val="00230146"/>
    <w:rsid w:val="00250EF1"/>
    <w:rsid w:val="002816DB"/>
    <w:rsid w:val="00305362"/>
    <w:rsid w:val="00317E04"/>
    <w:rsid w:val="003371C9"/>
    <w:rsid w:val="00355B44"/>
    <w:rsid w:val="003F1E94"/>
    <w:rsid w:val="004444E5"/>
    <w:rsid w:val="00495DF4"/>
    <w:rsid w:val="004B1396"/>
    <w:rsid w:val="005C7FE3"/>
    <w:rsid w:val="00604421"/>
    <w:rsid w:val="00666E33"/>
    <w:rsid w:val="006F2905"/>
    <w:rsid w:val="007266A8"/>
    <w:rsid w:val="007770BE"/>
    <w:rsid w:val="007A736D"/>
    <w:rsid w:val="007F0605"/>
    <w:rsid w:val="00812813"/>
    <w:rsid w:val="00846647"/>
    <w:rsid w:val="008A5FE8"/>
    <w:rsid w:val="008E5388"/>
    <w:rsid w:val="008F6430"/>
    <w:rsid w:val="008F7E63"/>
    <w:rsid w:val="00900FB7"/>
    <w:rsid w:val="009328AD"/>
    <w:rsid w:val="009741A4"/>
    <w:rsid w:val="00A32E2D"/>
    <w:rsid w:val="00A572F7"/>
    <w:rsid w:val="00B95B7B"/>
    <w:rsid w:val="00BB0E6F"/>
    <w:rsid w:val="00BE78FA"/>
    <w:rsid w:val="00C01BB8"/>
    <w:rsid w:val="00C17363"/>
    <w:rsid w:val="00C46F99"/>
    <w:rsid w:val="00CB6919"/>
    <w:rsid w:val="00DA4FC3"/>
    <w:rsid w:val="00DB143C"/>
    <w:rsid w:val="00DD071F"/>
    <w:rsid w:val="00DE6BF2"/>
    <w:rsid w:val="00E27334"/>
    <w:rsid w:val="00E44126"/>
    <w:rsid w:val="00E94705"/>
    <w:rsid w:val="00ED00CE"/>
    <w:rsid w:val="00F560F4"/>
    <w:rsid w:val="00F663F2"/>
    <w:rsid w:val="00FC51A3"/>
    <w:rsid w:val="02012789"/>
    <w:rsid w:val="0A506BD0"/>
    <w:rsid w:val="135C0EF8"/>
    <w:rsid w:val="13DF646C"/>
    <w:rsid w:val="1A5C41BD"/>
    <w:rsid w:val="1B8864B2"/>
    <w:rsid w:val="1BD10044"/>
    <w:rsid w:val="23316820"/>
    <w:rsid w:val="273879EA"/>
    <w:rsid w:val="317A6DC2"/>
    <w:rsid w:val="36807883"/>
    <w:rsid w:val="36E234F2"/>
    <w:rsid w:val="3A503410"/>
    <w:rsid w:val="3B730F38"/>
    <w:rsid w:val="419A74D5"/>
    <w:rsid w:val="449C140C"/>
    <w:rsid w:val="49736301"/>
    <w:rsid w:val="49C554AF"/>
    <w:rsid w:val="4CE7447E"/>
    <w:rsid w:val="4CFF61B0"/>
    <w:rsid w:val="4E203EA9"/>
    <w:rsid w:val="54994844"/>
    <w:rsid w:val="56B938B0"/>
    <w:rsid w:val="56EF6E83"/>
    <w:rsid w:val="58ED07E8"/>
    <w:rsid w:val="5C8F22D0"/>
    <w:rsid w:val="5D762A87"/>
    <w:rsid w:val="6064410C"/>
    <w:rsid w:val="691E43AC"/>
    <w:rsid w:val="6AFD0939"/>
    <w:rsid w:val="6BCD2DF6"/>
    <w:rsid w:val="72F411F0"/>
    <w:rsid w:val="74681C20"/>
    <w:rsid w:val="7C8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E88A-2F6D-4BC9-A82D-BBC7DD12F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湛江农垦局</Company>
  <Pages>2</Pages>
  <Words>308</Words>
  <Characters>311</Characters>
  <Lines>108</Lines>
  <Paragraphs>109</Paragraphs>
  <TotalTime>28</TotalTime>
  <ScaleCrop>false</ScaleCrop>
  <LinksUpToDate>false</LinksUpToDate>
  <CharactersWithSpaces>4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2:46:00Z</dcterms:created>
  <dc:creator>user</dc:creator>
  <cp:lastModifiedBy>国荣</cp:lastModifiedBy>
  <cp:lastPrinted>2022-03-02T06:51:00Z</cp:lastPrinted>
  <dcterms:modified xsi:type="dcterms:W3CDTF">2026-03-30T03:00:31Z</dcterms:modified>
  <dc:title>广东省湛江农垦局公开招聘企、事业单位工作人员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D33BA1E95744716AB9D0686A0364A15_13</vt:lpwstr>
  </property>
  <property fmtid="{D5CDD505-2E9C-101B-9397-08002B2CF9AE}" pid="4" name="KSOTemplateDocerSaveRecord">
    <vt:lpwstr>eyJoZGlkIjoiOWZiZjRlZDE5ZGIzZGMzMjU1MjRkNDlkNGZmY2IyNzIiLCJ1c2VySWQiOiI0NzMxOTA4NTQifQ==</vt:lpwstr>
  </property>
</Properties>
</file>